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0E" w:rsidRDefault="008F1E0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2E3A8" wp14:editId="56F46D4F">
                <wp:simplePos x="0" y="0"/>
                <wp:positionH relativeFrom="column">
                  <wp:posOffset>2333626</wp:posOffset>
                </wp:positionH>
                <wp:positionV relativeFrom="paragraph">
                  <wp:posOffset>57150</wp:posOffset>
                </wp:positionV>
                <wp:extent cx="4020820" cy="19050"/>
                <wp:effectExtent l="19050" t="1905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0820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8C5F" id="Straight Connector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.5pt" to="500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A126243" wp14:editId="2E509A21">
                <wp:simplePos x="0" y="0"/>
                <wp:positionH relativeFrom="column">
                  <wp:posOffset>2295525</wp:posOffset>
                </wp:positionH>
                <wp:positionV relativeFrom="paragraph">
                  <wp:posOffset>-781050</wp:posOffset>
                </wp:positionV>
                <wp:extent cx="4181475" cy="1020445"/>
                <wp:effectExtent l="0" t="0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2F" w:rsidRDefault="005950E5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MMITTEE A - </w:t>
                            </w:r>
                            <w:r w:rsidR="00901FA1"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GISLATIVE ASSEMBLY CHAMBER </w:t>
                            </w:r>
                            <w:r w:rsidR="00901FA1"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1FA1" w:rsidRPr="008F1E0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3402F" w:rsidRPr="00E3402F">
                              <w:rPr>
                                <w:b/>
                                <w:sz w:val="24"/>
                                <w:szCs w:val="24"/>
                              </w:rPr>
                              <w:t>DIVISION No. or</w:t>
                            </w:r>
                            <w:r w:rsidR="008F1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f budget</w:t>
                            </w:r>
                            <w:r w:rsidR="00FE623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1E0E" w:rsidRDefault="008F1E0E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levant Minister:</w:t>
                            </w:r>
                          </w:p>
                          <w:p w:rsidR="008F1E0E" w:rsidRDefault="008F1E0E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aring date/time block:</w:t>
                            </w:r>
                          </w:p>
                          <w:p w:rsidR="008F1E0E" w:rsidRPr="00E3402F" w:rsidRDefault="008F1E0E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6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5pt;margin-top:-61.5pt;width:329.25pt;height:80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" stroked="f">
                <v:textbox>
                  <w:txbxContent>
                    <w:p w:rsidR="00E3402F" w:rsidRDefault="005950E5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F1E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COMMITTEE A - </w:t>
                      </w:r>
                      <w:r w:rsidR="00901FA1" w:rsidRPr="008F1E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EGISLATIVE ASSEMBLY CHAMBER </w:t>
                      </w:r>
                      <w:r w:rsidR="00901FA1" w:rsidRPr="008F1E0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NLY</w:t>
                      </w:r>
                      <w:r w:rsidRPr="008F1E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01FA1" w:rsidRPr="008F1E0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E3402F" w:rsidRPr="00E3402F">
                        <w:rPr>
                          <w:b/>
                          <w:sz w:val="24"/>
                          <w:szCs w:val="24"/>
                        </w:rPr>
                        <w:t>DIVISION No. or</w:t>
                      </w:r>
                      <w:r w:rsidR="008F1E0E">
                        <w:rPr>
                          <w:b/>
                          <w:sz w:val="24"/>
                          <w:szCs w:val="24"/>
                        </w:rPr>
                        <w:t xml:space="preserve"> Off budget</w:t>
                      </w:r>
                      <w:r w:rsidR="00FE623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1E0E" w:rsidRDefault="008F1E0E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levant Minister:</w:t>
                      </w:r>
                    </w:p>
                    <w:p w:rsidR="008F1E0E" w:rsidRDefault="008F1E0E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aring date/time block:</w:t>
                      </w:r>
                    </w:p>
                    <w:p w:rsidR="008F1E0E" w:rsidRPr="00E3402F" w:rsidRDefault="008F1E0E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C7D" w:rsidRDefault="004501C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5D61D31" wp14:editId="322ADDA2">
                <wp:simplePos x="0" y="0"/>
                <wp:positionH relativeFrom="column">
                  <wp:posOffset>1482090</wp:posOffset>
                </wp:positionH>
                <wp:positionV relativeFrom="paragraph">
                  <wp:posOffset>5740400</wp:posOffset>
                </wp:positionV>
                <wp:extent cx="1532890" cy="349250"/>
                <wp:effectExtent l="0" t="0" r="444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A26" w:rsidRDefault="00112A26" w:rsidP="00112A2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he Minis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1D31" id="Text Box 1" o:spid="_x0000_s1027" type="#_x0000_t202" style="position:absolute;margin-left:116.7pt;margin-top:452pt;width:120.7pt;height:2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112A26" w:rsidRDefault="00112A26" w:rsidP="00112A2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he Minister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56A069" wp14:editId="5F54BCA7">
                <wp:simplePos x="0" y="0"/>
                <wp:positionH relativeFrom="column">
                  <wp:posOffset>5048250</wp:posOffset>
                </wp:positionH>
                <wp:positionV relativeFrom="paragraph">
                  <wp:posOffset>5142865</wp:posOffset>
                </wp:positionV>
                <wp:extent cx="645795" cy="4102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A069" id="_x0000_s1028" type="#_x0000_t202" style="position:absolute;margin-left:397.5pt;margin-top:404.95pt;width:50.85pt;height:3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" filled="f" stroked="f">
                <v:textbox>
                  <w:txbxContent>
                    <w:p w:rsidR="008A5F5E" w:rsidRDefault="008A5F5E" w:rsidP="008A5F5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D62AB5" wp14:editId="43314C01">
                <wp:simplePos x="0" y="0"/>
                <wp:positionH relativeFrom="column">
                  <wp:posOffset>2533650</wp:posOffset>
                </wp:positionH>
                <wp:positionV relativeFrom="paragraph">
                  <wp:posOffset>7247890</wp:posOffset>
                </wp:positionV>
                <wp:extent cx="645795" cy="4102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AB5" id="_x0000_s1029" type="#_x0000_t202" style="position:absolute;margin-left:199.5pt;margin-top:570.7pt;width:50.85pt;height:3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" filled="f" stroked="f">
                <v:textbox>
                  <w:txbxContent>
                    <w:p w:rsidR="008A5F5E" w:rsidRDefault="008A5F5E" w:rsidP="008A5F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3D8B91" wp14:editId="35202546">
                <wp:simplePos x="0" y="0"/>
                <wp:positionH relativeFrom="column">
                  <wp:posOffset>3743325</wp:posOffset>
                </wp:positionH>
                <wp:positionV relativeFrom="paragraph">
                  <wp:posOffset>6652261</wp:posOffset>
                </wp:positionV>
                <wp:extent cx="645795" cy="410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8B91" id="_x0000_s1030" type="#_x0000_t202" style="position:absolute;margin-left:294.75pt;margin-top:523.8pt;width:50.85pt;height:3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" filled="f" stroked="f">
                <v:textbox>
                  <w:txbxContent>
                    <w:p w:rsidR="008A5F5E" w:rsidRDefault="008A5F5E" w:rsidP="008A5F5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42C1FA" wp14:editId="75185B99">
                <wp:simplePos x="0" y="0"/>
                <wp:positionH relativeFrom="column">
                  <wp:posOffset>3762375</wp:posOffset>
                </wp:positionH>
                <wp:positionV relativeFrom="paragraph">
                  <wp:posOffset>5704840</wp:posOffset>
                </wp:positionV>
                <wp:extent cx="645795" cy="4102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C1FA" id="_x0000_s1031" type="#_x0000_t202" style="position:absolute;margin-left:296.25pt;margin-top:449.2pt;width:50.85pt;height:3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" filled="f" stroked="f">
                <v:textbox>
                  <w:txbxContent>
                    <w:p w:rsidR="008A5F5E" w:rsidRDefault="008A5F5E" w:rsidP="008A5F5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7EFD3C" wp14:editId="1CC5BBFE">
                <wp:simplePos x="0" y="0"/>
                <wp:positionH relativeFrom="column">
                  <wp:posOffset>2542540</wp:posOffset>
                </wp:positionH>
                <wp:positionV relativeFrom="paragraph">
                  <wp:posOffset>6673215</wp:posOffset>
                </wp:positionV>
                <wp:extent cx="645795" cy="386486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5795" cy="386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FD3C" id="_x0000_s1032" type="#_x0000_t202" style="position:absolute;margin-left:200.2pt;margin-top:525.45pt;width:50.85pt;height:30.4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" filled="f" stroked="f">
                <v:textbox>
                  <w:txbxContent>
                    <w:p w:rsidR="008A5F5E" w:rsidRDefault="008A5F5E" w:rsidP="008A5F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9C6E7" wp14:editId="1FE07EA3">
                <wp:simplePos x="0" y="0"/>
                <wp:positionH relativeFrom="column">
                  <wp:posOffset>3762375</wp:posOffset>
                </wp:positionH>
                <wp:positionV relativeFrom="paragraph">
                  <wp:posOffset>5114290</wp:posOffset>
                </wp:positionV>
                <wp:extent cx="645795" cy="4102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C6E7" id="_x0000_s1033" type="#_x0000_t202" style="position:absolute;margin-left:296.25pt;margin-top:402.7pt;width:50.85pt;height: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DdCgIAAPg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" filled="f" stroked="f">
                <v:textbox>
                  <w:txbxContent>
                    <w:p w:rsidR="008A5F5E" w:rsidRDefault="008A5F5E" w:rsidP="008A5F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5F5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6EA37" wp14:editId="4133FFE5">
                <wp:simplePos x="0" y="0"/>
                <wp:positionH relativeFrom="column">
                  <wp:posOffset>2600325</wp:posOffset>
                </wp:positionH>
                <wp:positionV relativeFrom="paragraph">
                  <wp:posOffset>5111115</wp:posOffset>
                </wp:positionV>
                <wp:extent cx="531495" cy="2863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EA37" id="_x0000_s1034" type="#_x0000_t202" style="position:absolute;margin-left:204.75pt;margin-top:402.45pt;width:41.8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V6DQIAAPgDAAAOAAAAZHJzL2Uyb0RvYy54bWysU9uO2yAQfa/Uf0C8N068cZp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" filled="f" stroked="f">
                <v:textbox>
                  <w:txbxContent>
                    <w:p w:rsidR="008A5F5E" w:rsidRDefault="008A5F5E" w:rsidP="008A5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2ECCBB7" wp14:editId="514FD597">
                <wp:simplePos x="0" y="0"/>
                <wp:positionH relativeFrom="column">
                  <wp:posOffset>3752850</wp:posOffset>
                </wp:positionH>
                <wp:positionV relativeFrom="paragraph">
                  <wp:posOffset>7283450</wp:posOffset>
                </wp:positionV>
                <wp:extent cx="645795" cy="4102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CBB7" id="_x0000_s1035" type="#_x0000_t202" style="position:absolute;margin-left:295.5pt;margin-top:573.5pt;width:50.85pt;height:32.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" filled="f" stroked="f">
                <v:textbox>
                  <w:txbxContent>
                    <w:p w:rsidR="000933D9" w:rsidRDefault="000933D9" w:rsidP="000933D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EC1DED7" wp14:editId="6E8EDEE8">
                <wp:simplePos x="0" y="0"/>
                <wp:positionH relativeFrom="column">
                  <wp:posOffset>5038725</wp:posOffset>
                </wp:positionH>
                <wp:positionV relativeFrom="paragraph">
                  <wp:posOffset>5216525</wp:posOffset>
                </wp:positionV>
                <wp:extent cx="352425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385D98" w:rsidP="000933D9">
                            <w:r>
                              <w:t>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ED7" id="_x0000_s1036" type="#_x0000_t202" style="position:absolute;margin-left:396.75pt;margin-top:410.75pt;width:27.75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" filled="f" stroked="f">
                <v:textbox>
                  <w:txbxContent>
                    <w:p w:rsidR="000933D9" w:rsidRDefault="00385D98" w:rsidP="000933D9">
                      <w:r>
                        <w:t>100000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A0A4D68" wp14:editId="78489AF8">
                <wp:simplePos x="0" y="0"/>
                <wp:positionH relativeFrom="column">
                  <wp:posOffset>5027295</wp:posOffset>
                </wp:positionH>
                <wp:positionV relativeFrom="paragraph">
                  <wp:posOffset>5794375</wp:posOffset>
                </wp:positionV>
                <wp:extent cx="459740" cy="2578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4D68" id="_x0000_s1037" type="#_x0000_t202" style="position:absolute;margin-left:395.85pt;margin-top:456.25pt;width:36.2pt;height:20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6E169B" wp14:editId="5E65EB2F">
                <wp:simplePos x="0" y="0"/>
                <wp:positionH relativeFrom="column">
                  <wp:posOffset>5015865</wp:posOffset>
                </wp:positionH>
                <wp:positionV relativeFrom="paragraph">
                  <wp:posOffset>7357110</wp:posOffset>
                </wp:positionV>
                <wp:extent cx="386824" cy="2578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2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169B" id="_x0000_s1038" type="#_x0000_t202" style="position:absolute;margin-left:394.95pt;margin-top:579.3pt;width:30.45pt;height:20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6FC50BB" wp14:editId="18B1C391">
                <wp:simplePos x="0" y="0"/>
                <wp:positionH relativeFrom="column">
                  <wp:posOffset>5015230</wp:posOffset>
                </wp:positionH>
                <wp:positionV relativeFrom="paragraph">
                  <wp:posOffset>6763385</wp:posOffset>
                </wp:positionV>
                <wp:extent cx="358775" cy="2578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0BB" id="_x0000_s1039" type="#_x0000_t202" style="position:absolute;margin-left:394.9pt;margin-top:532.55pt;width:28.25pt;height:20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" filled="f" stroked="f">
                <v:textbox>
                  <w:txbxContent>
                    <w:p w:rsidR="000933D9" w:rsidRDefault="000933D9" w:rsidP="000933D9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A85CE7" wp14:editId="3400F1D8">
                <wp:simplePos x="0" y="0"/>
                <wp:positionH relativeFrom="column">
                  <wp:posOffset>5016500</wp:posOffset>
                </wp:positionH>
                <wp:positionV relativeFrom="paragraph">
                  <wp:posOffset>8329930</wp:posOffset>
                </wp:positionV>
                <wp:extent cx="446683" cy="2578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83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5CE7" id="_x0000_s1040" type="#_x0000_t202" style="position:absolute;margin-left:395pt;margin-top:655.9pt;width:35.15pt;height:20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C2EA" wp14:editId="06243D83">
                <wp:simplePos x="0" y="0"/>
                <wp:positionH relativeFrom="column">
                  <wp:posOffset>5043805</wp:posOffset>
                </wp:positionH>
                <wp:positionV relativeFrom="paragraph">
                  <wp:posOffset>8860155</wp:posOffset>
                </wp:positionV>
                <wp:extent cx="418634" cy="25781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3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C2EA" id="_x0000_s1041" type="#_x0000_t202" style="position:absolute;margin-left:397.15pt;margin-top:697.65pt;width:32.9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" filled="f" stroked="f">
                <v:textbox>
                  <w:txbxContent>
                    <w:p w:rsidR="000933D9" w:rsidRDefault="000933D9" w:rsidP="000933D9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88E67" wp14:editId="5B5BC7A7">
                <wp:simplePos x="0" y="0"/>
                <wp:positionH relativeFrom="column">
                  <wp:posOffset>3867785</wp:posOffset>
                </wp:positionH>
                <wp:positionV relativeFrom="paragraph">
                  <wp:posOffset>8859520</wp:posOffset>
                </wp:positionV>
                <wp:extent cx="274320" cy="2578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8E67" id="_x0000_s1042" type="#_x0000_t202" style="position:absolute;margin-left:304.55pt;margin-top:697.6pt;width:21.6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074162" wp14:editId="10644623">
                <wp:simplePos x="0" y="0"/>
                <wp:positionH relativeFrom="column">
                  <wp:posOffset>3857626</wp:posOffset>
                </wp:positionH>
                <wp:positionV relativeFrom="paragraph">
                  <wp:posOffset>8321675</wp:posOffset>
                </wp:positionV>
                <wp:extent cx="30480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162" id="_x0000_s1043" type="#_x0000_t202" style="position:absolute;margin-left:303.75pt;margin-top:655.25pt;width:24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4FD4B1" wp14:editId="3B9F6BC8">
                <wp:simplePos x="0" y="0"/>
                <wp:positionH relativeFrom="column">
                  <wp:posOffset>2405380</wp:posOffset>
                </wp:positionH>
                <wp:positionV relativeFrom="paragraph">
                  <wp:posOffset>3326765</wp:posOffset>
                </wp:positionV>
                <wp:extent cx="358775" cy="3136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D4B1" id="_x0000_s1044" type="#_x0000_t202" style="position:absolute;margin-left:189.4pt;margin-top:261.95pt;width:28.2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" filled="f" stroked="f">
                <v:textbox>
                  <w:txbxContent>
                    <w:p w:rsidR="000933D9" w:rsidRDefault="000933D9" w:rsidP="000933D9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F6BD8E" wp14:editId="2DD2F1FD">
                <wp:simplePos x="0" y="0"/>
                <wp:positionH relativeFrom="column">
                  <wp:posOffset>1934210</wp:posOffset>
                </wp:positionH>
                <wp:positionV relativeFrom="paragraph">
                  <wp:posOffset>2712085</wp:posOffset>
                </wp:positionV>
                <wp:extent cx="358775" cy="3136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BD8E" id="_x0000_s1045" type="#_x0000_t202" style="position:absolute;margin-left:152.3pt;margin-top:213.55pt;width:28.25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" filled="f" stroked="f">
                <v:textbox>
                  <w:txbxContent>
                    <w:p w:rsidR="000933D9" w:rsidRDefault="000933D9" w:rsidP="000933D9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A4510" wp14:editId="09583B9A">
                <wp:simplePos x="0" y="0"/>
                <wp:positionH relativeFrom="column">
                  <wp:posOffset>1181100</wp:posOffset>
                </wp:positionH>
                <wp:positionV relativeFrom="paragraph">
                  <wp:posOffset>2320925</wp:posOffset>
                </wp:positionV>
                <wp:extent cx="358775" cy="33274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4510" id="_x0000_s1046" type="#_x0000_t202" style="position:absolute;margin-left:93pt;margin-top:182.75pt;width:28.25pt;height:2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 wp14:anchorId="18F32CAF" wp14:editId="4405EFB8">
                <wp:simplePos x="0" y="0"/>
                <wp:positionH relativeFrom="column">
                  <wp:posOffset>3350895</wp:posOffset>
                </wp:positionH>
                <wp:positionV relativeFrom="paragraph">
                  <wp:posOffset>170181</wp:posOffset>
                </wp:positionV>
                <wp:extent cx="1990090" cy="901065"/>
                <wp:effectExtent l="102870" t="427355" r="97790" b="4241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8138">
                          <a:off x="0" y="0"/>
                          <a:ext cx="199009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2A26" w:rsidRDefault="00112A26" w:rsidP="00112A2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2CAF" id="_x0000_s1047" type="#_x0000_t202" style="position:absolute;margin-left:263.85pt;margin-top:13.4pt;width:156.7pt;height:70.95pt;rotation:1854820fd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" stroked="f" strokecolor="black [0]" insetpen="t">
                <v:shadow color="#eeece1"/>
                <v:textbox inset="2.88pt,2.88pt,2.88pt,2.88pt">
                  <w:txbxContent>
                    <w:p w:rsidR="00112A26" w:rsidRDefault="00112A26" w:rsidP="00112A26"/>
                  </w:txbxContent>
                </v:textbox>
              </v:shape>
            </w:pict>
          </mc:Fallback>
        </mc:AlternateContent>
      </w:r>
      <w:r w:rsidR="00385D9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74272" behindDoc="0" locked="0" layoutInCell="1" allowOverlap="1" wp14:anchorId="0D5D84B7" wp14:editId="57B92843">
            <wp:simplePos x="0" y="0"/>
            <wp:positionH relativeFrom="column">
              <wp:posOffset>495300</wp:posOffset>
            </wp:positionH>
            <wp:positionV relativeFrom="paragraph">
              <wp:posOffset>244475</wp:posOffset>
            </wp:positionV>
            <wp:extent cx="5399492" cy="91257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92" cy="91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0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CCAFA8" wp14:editId="277BA171">
                <wp:simplePos x="0" y="0"/>
                <wp:positionH relativeFrom="column">
                  <wp:posOffset>-685800</wp:posOffset>
                </wp:positionH>
                <wp:positionV relativeFrom="paragraph">
                  <wp:posOffset>7612380</wp:posOffset>
                </wp:positionV>
                <wp:extent cx="2360930" cy="15621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E1D" w:rsidRDefault="00056E1D">
                            <w:r>
                              <w:t>Please ensure you have filled in</w:t>
                            </w:r>
                            <w:r w:rsidR="00A15FCB">
                              <w:t xml:space="preserve"> all</w:t>
                            </w:r>
                            <w:r>
                              <w:t xml:space="preserve"> the </w:t>
                            </w:r>
                            <w:r w:rsidR="008F1E0E">
                              <w:t>details required</w:t>
                            </w:r>
                            <w:r>
                              <w:t xml:space="preserve"> at the top. </w:t>
                            </w:r>
                            <w:r>
                              <w:br/>
                              <w:t>Please also mark up where each advisor will be sitting, please write their full names.</w:t>
                            </w:r>
                            <w:bookmarkStart w:id="0" w:name="_GoBack"/>
                            <w:bookmarkEnd w:id="0"/>
                          </w:p>
                          <w:p w:rsidR="00056E1D" w:rsidRDefault="00056E1D">
                            <w:r w:rsidRPr="00056E1D">
                              <w:rPr>
                                <w:b/>
                              </w:rPr>
                              <w:t>ASAP</w:t>
                            </w:r>
                            <w:r>
                              <w:t xml:space="preserve"> return the completed form to </w:t>
                            </w:r>
                            <w:hyperlink r:id="rId7" w:history="1">
                              <w:r w:rsidRPr="00C7015E">
                                <w:rPr>
                                  <w:rStyle w:val="Hyperlink"/>
                                </w:rPr>
                                <w:t>laestimates@parliament.w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AFA8" id="_x0000_s1048" type="#_x0000_t202" style="position:absolute;margin-left:-54pt;margin-top:599.4pt;width:185.9pt;height:123pt;z-index:2517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">
                <v:textbox>
                  <w:txbxContent>
                    <w:p w:rsidR="00056E1D" w:rsidRDefault="00056E1D">
                      <w:r>
                        <w:t>Please ensure you have filled in</w:t>
                      </w:r>
                      <w:r w:rsidR="00A15FCB">
                        <w:t xml:space="preserve"> all</w:t>
                      </w:r>
                      <w:r>
                        <w:t xml:space="preserve"> the </w:t>
                      </w:r>
                      <w:r w:rsidR="008F1E0E">
                        <w:t>details required</w:t>
                      </w:r>
                      <w:r>
                        <w:t xml:space="preserve"> at the top. </w:t>
                      </w:r>
                      <w:r>
                        <w:br/>
                        <w:t>Please also mark up where each advisor will be sitting, please write their full names.</w:t>
                      </w:r>
                      <w:bookmarkStart w:id="1" w:name="_GoBack"/>
                      <w:bookmarkEnd w:id="1"/>
                    </w:p>
                    <w:p w:rsidR="00056E1D" w:rsidRDefault="00056E1D">
                      <w:r w:rsidRPr="00056E1D">
                        <w:rPr>
                          <w:b/>
                        </w:rPr>
                        <w:t>ASAP</w:t>
                      </w:r>
                      <w:r>
                        <w:t xml:space="preserve"> return the completed form to </w:t>
                      </w:r>
                      <w:hyperlink r:id="rId8" w:history="1">
                        <w:r w:rsidRPr="00C7015E">
                          <w:rPr>
                            <w:rStyle w:val="Hyperlink"/>
                          </w:rPr>
                          <w:t>laestimates@parliament.wa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2A73C85" wp14:editId="24C9A35E">
                <wp:simplePos x="0" y="0"/>
                <wp:positionH relativeFrom="column">
                  <wp:posOffset>4121150</wp:posOffset>
                </wp:positionH>
                <wp:positionV relativeFrom="paragraph">
                  <wp:posOffset>6852285</wp:posOffset>
                </wp:positionV>
                <wp:extent cx="274320" cy="2578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3C85" id="_x0000_s1049" type="#_x0000_t202" style="position:absolute;margin-left:324.5pt;margin-top:539.55pt;width:21.6pt;height:20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68D19F3" wp14:editId="4E296016">
                <wp:simplePos x="0" y="0"/>
                <wp:positionH relativeFrom="column">
                  <wp:posOffset>4142105</wp:posOffset>
                </wp:positionH>
                <wp:positionV relativeFrom="paragraph">
                  <wp:posOffset>5843270</wp:posOffset>
                </wp:positionV>
                <wp:extent cx="274320" cy="2578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19F3" id="_x0000_s1050" type="#_x0000_t202" style="position:absolute;margin-left:326.15pt;margin-top:460.1pt;width:21.6pt;height:20.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1dDQ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457F98C" wp14:editId="5E0D2342">
                <wp:simplePos x="0" y="0"/>
                <wp:positionH relativeFrom="column">
                  <wp:posOffset>4130675</wp:posOffset>
                </wp:positionH>
                <wp:positionV relativeFrom="paragraph">
                  <wp:posOffset>5292090</wp:posOffset>
                </wp:positionV>
                <wp:extent cx="274320" cy="2578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F98C" id="_x0000_s1051" type="#_x0000_t202" style="position:absolute;margin-left:325.25pt;margin-top:416.7pt;width:21.6pt;height:20.3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90E8C0B" wp14:editId="7E1F5F81">
                <wp:simplePos x="0" y="0"/>
                <wp:positionH relativeFrom="column">
                  <wp:posOffset>2834324</wp:posOffset>
                </wp:positionH>
                <wp:positionV relativeFrom="paragraph">
                  <wp:posOffset>7472438</wp:posOffset>
                </wp:positionV>
                <wp:extent cx="274320" cy="2578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8C0B" id="_x0000_s1052" type="#_x0000_t202" style="position:absolute;margin-left:223.2pt;margin-top:588.4pt;width:21.6pt;height:20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WpDg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" filled="f" stroked="f">
                <v:textbox>
                  <w:txbxContent>
                    <w:p w:rsidR="000933D9" w:rsidRDefault="000933D9" w:rsidP="000933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49FCC14" wp14:editId="5164EA9D">
                <wp:simplePos x="0" y="0"/>
                <wp:positionH relativeFrom="column">
                  <wp:posOffset>2834563</wp:posOffset>
                </wp:positionH>
                <wp:positionV relativeFrom="paragraph">
                  <wp:posOffset>6861786</wp:posOffset>
                </wp:positionV>
                <wp:extent cx="274320" cy="2578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CC14" id="_x0000_s1053" type="#_x0000_t202" style="position:absolute;margin-left:223.2pt;margin-top:540.3pt;width:21.6pt;height:20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RtDgIAAPo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7897096" wp14:editId="5EB10561">
                <wp:simplePos x="0" y="0"/>
                <wp:positionH relativeFrom="column">
                  <wp:posOffset>2866390</wp:posOffset>
                </wp:positionH>
                <wp:positionV relativeFrom="paragraph">
                  <wp:posOffset>5278755</wp:posOffset>
                </wp:positionV>
                <wp:extent cx="274320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7096" id="_x0000_s1054" type="#_x0000_t202" style="position:absolute;margin-left:225.7pt;margin-top:415.65pt;width:21.6pt;height:20.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" filled="f" stroked="f">
                <v:textbox>
                  <w:txbxContent>
                    <w:p w:rsidR="000933D9" w:rsidRDefault="000933D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6"/>
    <w:rsid w:val="00056E1D"/>
    <w:rsid w:val="000933D9"/>
    <w:rsid w:val="00112A26"/>
    <w:rsid w:val="001A38D9"/>
    <w:rsid w:val="00382D61"/>
    <w:rsid w:val="00385D98"/>
    <w:rsid w:val="004501CA"/>
    <w:rsid w:val="004936DB"/>
    <w:rsid w:val="005950E5"/>
    <w:rsid w:val="00852A67"/>
    <w:rsid w:val="008A5F5E"/>
    <w:rsid w:val="008F1E0E"/>
    <w:rsid w:val="00901FA1"/>
    <w:rsid w:val="0093322A"/>
    <w:rsid w:val="00A15FCB"/>
    <w:rsid w:val="00A660E6"/>
    <w:rsid w:val="00A66B04"/>
    <w:rsid w:val="00DB336A"/>
    <w:rsid w:val="00E3402F"/>
    <w:rsid w:val="00E751FE"/>
    <w:rsid w:val="00EE1BCB"/>
    <w:rsid w:val="00F41A17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397A"/>
  <w15:docId w15:val="{1043F06E-52B5-4EB7-91FD-9674E1F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2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D9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56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aestimates@parliament.wa.gov.au" TargetMode="External" Id="rId8" /><Relationship Type="http://schemas.openxmlformats.org/officeDocument/2006/relationships/styles" Target="styles.xml" Id="rId3" /><Relationship Type="http://schemas.openxmlformats.org/officeDocument/2006/relationships/hyperlink" Target="mailto:laestimates@parliament.wa.gov.au" TargetMode="External" Id="rId7" /><Relationship Type="http://schemas.openxmlformats.org/officeDocument/2006/relationships/customXml" Target="../customXml/item2.xml" Id="rId2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0f1dab9bcd1a4c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A3DA1AEBBA04EABBD37CE9141504FCB" version="1.0.0">
  <systemFields>
    <field name="Objective-Id">
      <value order="0">A742805</value>
    </field>
    <field name="Objective-Title">
      <value order="0">Estimates - Committee A - LA Chamber Seating Plan Form</value>
    </field>
    <field name="Objective-Description">
      <value order="0"/>
    </field>
    <field name="Objective-CreationStamp">
      <value order="0">2015-06-04T06:58:43Z</value>
    </field>
    <field name="Objective-IsApproved">
      <value order="0">false</value>
    </field>
    <field name="Objective-IsPublished">
      <value order="0">true</value>
    </field>
    <field name="Objective-DatePublished">
      <value order="0">2019-03-21T08:40:43Z</value>
    </field>
    <field name="Objective-ModificationStamp">
      <value order="0">2019-03-21T08:40:43Z</value>
    </field>
    <field name="Objective-Owner">
      <value order="0">Wells, Rachel</value>
    </field>
    <field name="Objective-Path">
      <value order="0">Parliament of Western Australia:Legislative Assembly:Parliamentary Procedure:Arrangements:Estimates Committees:2019:Forms and Paperwork for Committee Clerks</value>
    </field>
    <field name="Objective-Parent">
      <value order="0">Forms and Paperwork for Committee Clerks</value>
    </field>
    <field name="Objective-State">
      <value order="0">Published</value>
    </field>
    <field name="Objective-VersionId">
      <value order="0">vA138220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9415</value>
    </field>
    <field name="Objective-Classification">
      <value order="0"/>
    </field>
    <field name="Objective-Caveats">
      <value order="0"/>
    </field>
  </systemFields>
  <catalogues>
    <catalogue name="DLA Document - General Type Catalogue" type="type" ori="id:cA29">
      <field name="Objective-Parliament">
        <value order="0">38</value>
      </field>
      <field name="Objective-Date Action Complete">
        <value order="0"/>
      </field>
      <field name="Objective-Date Action Due">
        <value order="0"/>
      </field>
      <field name="Objective-Action Required">
        <value order="0"/>
      </field>
      <field name="Objective-DLA Committee Name">
        <value order="0"/>
      </field>
      <field name="Objective-DLA Inquiry Code">
        <value order="0"/>
      </field>
      <field name="Objective-Recipient's Organisation">
        <value order="0"/>
      </field>
      <field name="Objective-Sender's Organisation">
        <value order="0"/>
      </field>
      <field name="Objective-Agenc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3DA1AEBBA04EABBD37CE9141504FCB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A1DCDD3-6F58-4AD5-AC32-A60BA29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Western Australia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lyte, Denis</dc:creator>
  <cp:lastModifiedBy>Wells, Rachel</cp:lastModifiedBy>
  <cp:revision>19</cp:revision>
  <cp:lastPrinted>2017-09-04T01:46:00Z</cp:lastPrinted>
  <dcterms:created xsi:type="dcterms:W3CDTF">2015-06-04T06:58:00Z</dcterms:created>
  <dcterms:modified xsi:type="dcterms:W3CDTF">2018-04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2805</vt:lpwstr>
  </property>
  <property fmtid="{D5CDD505-2E9C-101B-9397-08002B2CF9AE}" pid="4" name="Objective-Title">
    <vt:lpwstr>Estimates - Committee A - LA Chamber Seating Plan Form</vt:lpwstr>
  </property>
  <property fmtid="{D5CDD505-2E9C-101B-9397-08002B2CF9AE}" pid="5" name="Objective-Comment">
    <vt:lpwstr/>
  </property>
  <property fmtid="{D5CDD505-2E9C-101B-9397-08002B2CF9AE}" pid="6" name="Objective-CreationStamp">
    <vt:filetime>2019-03-07T07:4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21T08:40:43Z</vt:filetime>
  </property>
  <property fmtid="{D5CDD505-2E9C-101B-9397-08002B2CF9AE}" pid="10" name="Objective-ModificationStamp">
    <vt:filetime>2019-03-21T08:40:43Z</vt:filetime>
  </property>
  <property fmtid="{D5CDD505-2E9C-101B-9397-08002B2CF9AE}" pid="11" name="Objective-Owner">
    <vt:lpwstr>Wells, Rachel</vt:lpwstr>
  </property>
  <property fmtid="{D5CDD505-2E9C-101B-9397-08002B2CF9AE}" pid="12" name="Objective-Path">
    <vt:lpwstr>Parliament of Western Australia:Legislative Assembly:Parliamentary Procedure:Arrangements:Estimates Committees:2019:Forms and Paperwork for Committee Clerks:</vt:lpwstr>
  </property>
  <property fmtid="{D5CDD505-2E9C-101B-9397-08002B2CF9AE}" pid="13" name="Objective-Parent">
    <vt:lpwstr>Forms and Paperwork for Committee Clerk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LA19000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/>
  </property>
  <property fmtid="{D5CDD505-2E9C-101B-9397-08002B2CF9AE}" pid="22" name="Objective-Parliament [system]">
    <vt:lpwstr>38</vt:lpwstr>
  </property>
  <property fmtid="{D5CDD505-2E9C-101B-9397-08002B2CF9AE}" pid="23" name="Objective-DLA Committee Name [system]">
    <vt:lpwstr/>
  </property>
  <property fmtid="{D5CDD505-2E9C-101B-9397-08002B2CF9AE}" pid="24" name="Objective-DLA Inquiry Code [system]">
    <vt:lpwstr/>
  </property>
  <property fmtid="{D5CDD505-2E9C-101B-9397-08002B2CF9AE}" pid="25" name="Objective-Action Required [system]">
    <vt:lpwstr/>
  </property>
  <property fmtid="{D5CDD505-2E9C-101B-9397-08002B2CF9AE}" pid="26" name="Objective-Date Action Due [system]">
    <vt:lpwstr/>
  </property>
  <property fmtid="{D5CDD505-2E9C-101B-9397-08002B2CF9AE}" pid="27" name="Objective-Date Action Complete [system]">
    <vt:lpwstr/>
  </property>
  <property fmtid="{D5CDD505-2E9C-101B-9397-08002B2CF9AE}" pid="28" name="Objective-Sender's Organisation [system]">
    <vt:lpwstr/>
  </property>
  <property fmtid="{D5CDD505-2E9C-101B-9397-08002B2CF9AE}" pid="29" name="Objective-Recipient's Organisation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382205</vt:lpwstr>
  </property>
  <property fmtid="{D5CDD505-2E9C-101B-9397-08002B2CF9AE}" pid="32" name="Objective-Parliament">
    <vt:lpwstr>38</vt:lpwstr>
  </property>
  <property fmtid="{D5CDD505-2E9C-101B-9397-08002B2CF9AE}" pid="33" name="Objective-Date Action Complete">
    <vt:lpwstr/>
  </property>
  <property fmtid="{D5CDD505-2E9C-101B-9397-08002B2CF9AE}" pid="34" name="Objective-Date Action Due">
    <vt:lpwstr/>
  </property>
  <property fmtid="{D5CDD505-2E9C-101B-9397-08002B2CF9AE}" pid="35" name="Objective-Action Required">
    <vt:lpwstr/>
  </property>
  <property fmtid="{D5CDD505-2E9C-101B-9397-08002B2CF9AE}" pid="36" name="Objective-DLA Committee Name">
    <vt:lpwstr/>
  </property>
  <property fmtid="{D5CDD505-2E9C-101B-9397-08002B2CF9AE}" pid="37" name="Objective-DLA Inquiry Code">
    <vt:lpwstr/>
  </property>
  <property fmtid="{D5CDD505-2E9C-101B-9397-08002B2CF9AE}" pid="38" name="Objective-Recipient's Organisation">
    <vt:lpwstr/>
  </property>
  <property fmtid="{D5CDD505-2E9C-101B-9397-08002B2CF9AE}" pid="39" name="Objective-Sender's Organisation">
    <vt:lpwstr/>
  </property>
  <property fmtid="{D5CDD505-2E9C-101B-9397-08002B2CF9AE}" pid="40" name="Objective-Agency">
    <vt:lpwstr/>
  </property>
</Properties>
</file>